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554B" w14:textId="77777777" w:rsidR="00DF068F" w:rsidRDefault="00DF068F" w:rsidP="00DF068F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4FE50528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E24EDF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3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48E70347" w:rsidR="00F4687D" w:rsidRPr="0065013A" w:rsidRDefault="00E24EDF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75894B65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B47DBE">
        <w:rPr>
          <w:rFonts w:ascii="Times New Roman" w:eastAsia="휴먼명조" w:hAnsi="Times New Roman" w:cs="Times New Roman"/>
          <w:kern w:val="0"/>
          <w:sz w:val="22"/>
        </w:rPr>
        <w:t>Kwangnam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r w:rsidRPr="00B47DBE">
        <w:rPr>
          <w:rFonts w:ascii="Times New Roman" w:eastAsia="휴먼명조" w:hAnsi="Times New Roman" w:cs="Times New Roman"/>
          <w:kern w:val="0"/>
          <w:sz w:val="22"/>
        </w:rPr>
        <w:t>Hyunsik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.choi</w:t>
      </w:r>
      <w:hyperlink r:id="rId8" w:history="1">
        <w:r w:rsidR="00FE2C4D" w:rsidRPr="00B47DBE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1B24D544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3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4929" w14:textId="77777777" w:rsidR="00451450" w:rsidRDefault="00451450" w:rsidP="00E73603">
      <w:pPr>
        <w:spacing w:after="0" w:line="240" w:lineRule="auto"/>
      </w:pPr>
      <w:r>
        <w:separator/>
      </w:r>
    </w:p>
  </w:endnote>
  <w:endnote w:type="continuationSeparator" w:id="0">
    <w:p w14:paraId="72031EDA" w14:textId="77777777" w:rsidR="00451450" w:rsidRDefault="00451450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A41A" w14:textId="77777777" w:rsidR="00451450" w:rsidRDefault="00451450" w:rsidP="00E73603">
      <w:pPr>
        <w:spacing w:after="0" w:line="240" w:lineRule="auto"/>
      </w:pPr>
      <w:r>
        <w:separator/>
      </w:r>
    </w:p>
  </w:footnote>
  <w:footnote w:type="continuationSeparator" w:id="0">
    <w:p w14:paraId="4DC56F12" w14:textId="77777777" w:rsidR="00451450" w:rsidRDefault="00451450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450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4EDF"/>
    <w:rsid w:val="00E25575"/>
    <w:rsid w:val="00E3057E"/>
    <w:rsid w:val="00E35899"/>
    <w:rsid w:val="00E41FFD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F3EE5776-5705-4C65-AFA8-19B5F0E2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1">
    <w:name w:val="확인되지 않은 멘션1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84CD-0D53-4C35-9F2C-A2C973ED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6B</cp:lastModifiedBy>
  <cp:revision>2</cp:revision>
  <cp:lastPrinted>2018-04-19T06:37:00Z</cp:lastPrinted>
  <dcterms:created xsi:type="dcterms:W3CDTF">2023-06-16T07:02:00Z</dcterms:created>
  <dcterms:modified xsi:type="dcterms:W3CDTF">2023-06-16T07:02:00Z</dcterms:modified>
</cp:coreProperties>
</file>